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6B1F6" w14:textId="77777777" w:rsidR="00B31BCD" w:rsidRPr="00B31BCD" w:rsidRDefault="00B31BCD" w:rsidP="0081399E">
      <w:pPr>
        <w:pStyle w:val="1"/>
      </w:pPr>
      <w:bookmarkStart w:id="0" w:name="_Toc158111090"/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62997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="00E176CD" w:rsidRPr="004279D0">
              <w:rPr>
                <w:rStyle w:val="a4"/>
                <w:noProof/>
              </w:rPr>
              <w:t>Экономическая активность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1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3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="00E176CD" w:rsidRPr="004279D0">
              <w:rPr>
                <w:rStyle w:val="a4"/>
                <w:noProof/>
              </w:rPr>
              <w:t>Безработица среди мужчин и женщин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2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4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="00E176CD"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3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5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="00E176CD" w:rsidRPr="004279D0">
              <w:rPr>
                <w:rStyle w:val="a4"/>
                <w:noProof/>
              </w:rPr>
              <w:t>Таблица 1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4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7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01A32AF9" w:rsidR="00022926" w:rsidRDefault="00B31BCD" w:rsidP="0081399E">
      <w:pPr>
        <w:pStyle w:val="2"/>
      </w:pPr>
      <w:bookmarkStart w:id="1" w:name="_Toc15811109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D51C36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57F6DD84" w14:textId="77777777" w:rsidR="00D51C36" w:rsidRDefault="00D51C36" w:rsidP="003C54B2">
      <w:pPr>
        <w:rPr>
          <w:lang w:val="en-US"/>
        </w:rPr>
      </w:pPr>
    </w:p>
    <w:p w14:paraId="0588E129" w14:textId="77777777" w:rsidR="00D51C36" w:rsidRDefault="00D51C36" w:rsidP="003C54B2">
      <w:pPr>
        <w:rPr>
          <w:lang w:val="en-US"/>
        </w:rPr>
      </w:pPr>
    </w:p>
    <w:p w14:paraId="6AE674FC" w14:textId="77777777" w:rsidR="00D51C36" w:rsidRDefault="00D51C36" w:rsidP="003C54B2">
      <w:pPr>
        <w:rPr>
          <w:lang w:val="en-US"/>
        </w:rPr>
      </w:pPr>
    </w:p>
    <w:p w14:paraId="58C508CA" w14:textId="77777777" w:rsidR="00D51C36" w:rsidRDefault="00D51C36" w:rsidP="003C54B2">
      <w:pPr>
        <w:rPr>
          <w:lang w:val="en-US"/>
        </w:rPr>
      </w:pPr>
    </w:p>
    <w:p w14:paraId="7DD64A70" w14:textId="77777777" w:rsidR="00D51C36" w:rsidRPr="00D51C36" w:rsidRDefault="00D51C36" w:rsidP="003C54B2">
      <w:pPr>
        <w:rPr>
          <w:lang w:val="en-US"/>
        </w:rPr>
      </w:pPr>
    </w:p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rPr>
          <w:b/>
          <w:bCs/>
        </w:rPr>
        <w:sectPr w:rsidR="00BE5390" w:rsidSect="004A71CC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4A71CC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85767" w14:textId="77777777" w:rsidR="004A71CC" w:rsidRDefault="004A71CC" w:rsidP="00437302">
      <w:pPr>
        <w:spacing w:after="0" w:line="240" w:lineRule="auto"/>
      </w:pPr>
      <w:r>
        <w:separator/>
      </w:r>
    </w:p>
  </w:endnote>
  <w:endnote w:type="continuationSeparator" w:id="0">
    <w:p w14:paraId="7C6F9718" w14:textId="77777777" w:rsidR="004A71CC" w:rsidRDefault="004A71CC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A8C41" w14:textId="77777777" w:rsidR="004A71CC" w:rsidRDefault="004A71CC" w:rsidP="00437302">
      <w:pPr>
        <w:spacing w:after="0" w:line="240" w:lineRule="auto"/>
      </w:pPr>
      <w:r>
        <w:separator/>
      </w:r>
    </w:p>
  </w:footnote>
  <w:footnote w:type="continuationSeparator" w:id="0">
    <w:p w14:paraId="0077433E" w14:textId="77777777" w:rsidR="004A71CC" w:rsidRDefault="004A71CC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3C54B2"/>
    <w:rsid w:val="00437302"/>
    <w:rsid w:val="0044781C"/>
    <w:rsid w:val="004A71CC"/>
    <w:rsid w:val="005C216B"/>
    <w:rsid w:val="005C7F01"/>
    <w:rsid w:val="006A5C53"/>
    <w:rsid w:val="0081399E"/>
    <w:rsid w:val="008E67AD"/>
    <w:rsid w:val="009F133D"/>
    <w:rsid w:val="00B31BCD"/>
    <w:rsid w:val="00BB75A3"/>
    <w:rsid w:val="00BE5390"/>
    <w:rsid w:val="00C63AAE"/>
    <w:rsid w:val="00C8505A"/>
    <w:rsid w:val="00D51C36"/>
    <w:rsid w:val="00E15CB2"/>
    <w:rsid w:val="00E176C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tttt</cp:lastModifiedBy>
  <cp:revision>4</cp:revision>
  <dcterms:created xsi:type="dcterms:W3CDTF">2019-01-30T05:07:00Z</dcterms:created>
  <dcterms:modified xsi:type="dcterms:W3CDTF">2024-04-25T15:27:00Z</dcterms:modified>
</cp:coreProperties>
</file>